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16" w:rsidRPr="00FE0439" w:rsidRDefault="00974917" w:rsidP="00FB7B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EE6B73">
        <w:rPr>
          <w:rFonts w:ascii="Times New Roman" w:hAnsi="Times New Roman" w:cs="Times New Roman"/>
          <w:b/>
          <w:sz w:val="32"/>
          <w:szCs w:val="32"/>
        </w:rPr>
        <w:t>10401</w:t>
      </w:r>
      <w:r w:rsidR="005A2370">
        <w:rPr>
          <w:rFonts w:ascii="Times New Roman" w:hAnsi="Times New Roman" w:cs="Times New Roman"/>
          <w:b/>
          <w:sz w:val="32"/>
          <w:szCs w:val="32"/>
        </w:rPr>
        <w:t xml:space="preserve"> Introduction </w:t>
      </w:r>
      <w:r w:rsidR="00FB7B16" w:rsidRPr="00FE0439">
        <w:rPr>
          <w:rFonts w:ascii="Times New Roman" w:hAnsi="Times New Roman" w:cs="Times New Roman"/>
          <w:b/>
          <w:sz w:val="32"/>
          <w:szCs w:val="32"/>
        </w:rPr>
        <w:t>to Electrical Engineering</w:t>
      </w:r>
    </w:p>
    <w:p w:rsidR="00FB7B16" w:rsidRDefault="00F70C3B" w:rsidP="00FB7B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torial </w:t>
      </w:r>
      <w:r w:rsidR="00F27A04">
        <w:rPr>
          <w:rFonts w:ascii="Times New Roman" w:hAnsi="Times New Roman" w:cs="Times New Roman"/>
          <w:b/>
          <w:sz w:val="32"/>
          <w:szCs w:val="32"/>
        </w:rPr>
        <w:t>12</w:t>
      </w:r>
      <w:bookmarkStart w:id="0" w:name="_GoBack"/>
      <w:bookmarkEnd w:id="0"/>
      <w:r w:rsidR="0022097C">
        <w:rPr>
          <w:rFonts w:ascii="Times New Roman" w:hAnsi="Times New Roman" w:cs="Times New Roman"/>
          <w:b/>
          <w:sz w:val="32"/>
          <w:szCs w:val="32"/>
        </w:rPr>
        <w:t xml:space="preserve"> Solution</w:t>
      </w:r>
    </w:p>
    <w:p w:rsidR="006B660D" w:rsidRDefault="006B660D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AA1D39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Q1</w:t>
      </w:r>
      <w:r w:rsidR="00133A3E"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. </w:t>
      </w:r>
    </w:p>
    <w:p w:rsidR="00463504" w:rsidRPr="00133A3E" w:rsidRDefault="00463504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Find the current</w:t>
      </w:r>
      <w:r w:rsidRPr="00133A3E">
        <w:rPr>
          <w:rFonts w:ascii="Times New Roman" w:eastAsia="PMingLiU" w:hAnsi="Times New Roman" w:cs="Times New Roman"/>
          <w:i/>
          <w:sz w:val="24"/>
          <w:szCs w:val="20"/>
          <w:lang w:val="en-GB" w:eastAsia="en-US"/>
        </w:rPr>
        <w:t xml:space="preserve"> i</w:t>
      </w: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in the </w:t>
      </w:r>
      <w:r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following c</w:t>
      </w: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ircuit, when </w:t>
      </w:r>
      <w:proofErr w:type="gramStart"/>
      <w:r w:rsidRPr="00133A3E">
        <w:rPr>
          <w:rFonts w:ascii="Times New Roman" w:eastAsia="PMingLiU" w:hAnsi="Times New Roman" w:cs="Times New Roman"/>
          <w:i/>
          <w:sz w:val="24"/>
          <w:szCs w:val="20"/>
          <w:lang w:val="en-GB" w:eastAsia="en-US"/>
        </w:rPr>
        <w:t>v</w:t>
      </w:r>
      <w:r w:rsidRPr="00133A3E">
        <w:rPr>
          <w:rFonts w:ascii="Times New Roman" w:eastAsia="PMingLiU" w:hAnsi="Times New Roman" w:cs="Times New Roman"/>
          <w:i/>
          <w:sz w:val="24"/>
          <w:szCs w:val="20"/>
          <w:vertAlign w:val="subscript"/>
          <w:lang w:val="en-GB" w:eastAsia="en-US"/>
        </w:rPr>
        <w:t>s</w:t>
      </w: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>(</w:t>
      </w:r>
      <w:proofErr w:type="gramEnd"/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t) = 50cos(200t).             </w:t>
      </w: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eastAsia="en-US"/>
        </w:rPr>
      </w:pPr>
      <w:r>
        <w:rPr>
          <w:rFonts w:ascii="Times New Roman" w:eastAsia="PMingLiU" w:hAnsi="Times New Roman" w:cs="Times New Roman"/>
          <w:noProof/>
          <w:sz w:val="24"/>
          <w:szCs w:val="20"/>
        </w:rPr>
        <w:drawing>
          <wp:inline distT="0" distB="0" distL="0" distR="0">
            <wp:extent cx="3048000" cy="1428750"/>
            <wp:effectExtent l="0" t="0" r="0" b="0"/>
            <wp:docPr id="235607" name="Picture 235607" descr="Description: ale29559_0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le29559_090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12680" r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eastAsia="en-US"/>
        </w:rPr>
      </w:pP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133A3E" w:rsidRPr="00133A3E" w:rsidRDefault="00133A3E" w:rsidP="00133A3E">
      <w:pPr>
        <w:spacing w:after="0" w:line="240" w:lineRule="auto"/>
        <w:ind w:firstLine="36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position w:val="-12"/>
          <w:sz w:val="24"/>
          <w:szCs w:val="20"/>
          <w:lang w:val="en-GB" w:eastAsia="en-US"/>
        </w:rPr>
        <w:object w:dxaOrig="5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8.75pt" o:ole="">
            <v:imagedata r:id="rId7" o:title=""/>
          </v:shape>
          <o:OLEObject Type="Embed" ProgID="Equation.DSMT4" ShapeID="_x0000_i1025" DrawAspect="Content" ObjectID="_1573123421" r:id="rId8"/>
        </w:object>
      </w:r>
      <w:r w:rsidR="00E91E6A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</w:t>
      </w:r>
    </w:p>
    <w:p w:rsidR="00133A3E" w:rsidRPr="00133A3E" w:rsidRDefault="00133A3E" w:rsidP="00133A3E">
      <w:pPr>
        <w:tabs>
          <w:tab w:val="left" w:pos="1215"/>
        </w:tabs>
        <w:spacing w:after="0" w:line="240" w:lineRule="auto"/>
        <w:ind w:left="36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  <w:t xml:space="preserve"> </w:t>
      </w:r>
    </w:p>
    <w:p w:rsidR="00133A3E" w:rsidRPr="00133A3E" w:rsidRDefault="00133A3E" w:rsidP="00133A3E">
      <w:pPr>
        <w:spacing w:after="0" w:line="240" w:lineRule="auto"/>
        <w:ind w:firstLine="72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</w:r>
      <w:r w:rsidRPr="00133A3E">
        <w:rPr>
          <w:rFonts w:ascii="Times New Roman" w:eastAsia="PMingLiU" w:hAnsi="Times New Roman" w:cs="Times New Roman"/>
          <w:position w:val="-28"/>
          <w:sz w:val="24"/>
          <w:szCs w:val="20"/>
          <w:lang w:val="en-GB" w:eastAsia="en-US"/>
        </w:rPr>
        <w:object w:dxaOrig="4180" w:dyaOrig="660">
          <v:shape id="_x0000_i1026" type="#_x0000_t75" style="width:209.25pt;height:33pt" o:ole="">
            <v:imagedata r:id="rId9" o:title=""/>
          </v:shape>
          <o:OLEObject Type="Embed" ProgID="Equation.DSMT4" ShapeID="_x0000_i1026" DrawAspect="Content" ObjectID="_1573123422" r:id="rId10"/>
        </w:object>
      </w: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</w:r>
      <w:r w:rsidRPr="00133A3E">
        <w:rPr>
          <w:rFonts w:ascii="Times New Roman" w:eastAsia="PMingLiU" w:hAnsi="Times New Roman" w:cs="Times New Roman"/>
          <w:position w:val="-12"/>
          <w:sz w:val="24"/>
          <w:szCs w:val="20"/>
          <w:lang w:val="en-GB" w:eastAsia="en-US"/>
        </w:rPr>
        <w:object w:dxaOrig="4360" w:dyaOrig="380">
          <v:shape id="_x0000_i1027" type="#_x0000_t75" style="width:218.25pt;height:18.75pt" o:ole="">
            <v:imagedata r:id="rId11" o:title=""/>
          </v:shape>
          <o:OLEObject Type="Embed" ProgID="Equation.DSMT4" ShapeID="_x0000_i1027" DrawAspect="Content" ObjectID="_1573123423" r:id="rId12"/>
        </w:object>
      </w:r>
      <w:r w:rsidR="00E91E6A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 </w:t>
      </w: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</w:t>
      </w:r>
    </w:p>
    <w:p w:rsidR="00133A3E" w:rsidRPr="00133A3E" w:rsidRDefault="00133A3E" w:rsidP="00133A3E">
      <w:pPr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</w:p>
    <w:p w:rsidR="00133A3E" w:rsidRPr="00133A3E" w:rsidRDefault="00133A3E" w:rsidP="00133A3E">
      <w:pPr>
        <w:tabs>
          <w:tab w:val="left" w:pos="1215"/>
        </w:tabs>
        <w:spacing w:after="0" w:line="240" w:lineRule="auto"/>
        <w:ind w:left="360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</w:r>
      <w:r w:rsidRPr="00133A3E">
        <w:rPr>
          <w:rFonts w:ascii="Times New Roman" w:eastAsia="PMingLiU" w:hAnsi="Times New Roman" w:cs="Times New Roman"/>
          <w:position w:val="-12"/>
          <w:sz w:val="24"/>
          <w:szCs w:val="20"/>
          <w:lang w:val="en-GB" w:eastAsia="en-US"/>
        </w:rPr>
        <w:object w:dxaOrig="2500" w:dyaOrig="360">
          <v:shape id="_x0000_i1028" type="#_x0000_t75" style="width:125.25pt;height:18pt" o:ole="">
            <v:imagedata r:id="rId13" o:title=""/>
          </v:shape>
          <o:OLEObject Type="Embed" ProgID="Equation.DSMT4" ShapeID="_x0000_i1028" DrawAspect="Content" ObjectID="_1573123424" r:id="rId14"/>
        </w:object>
      </w:r>
      <w:r w:rsidR="00E91E6A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   </w:t>
      </w:r>
    </w:p>
    <w:p w:rsidR="00133A3E" w:rsidRPr="00133A3E" w:rsidRDefault="00133A3E" w:rsidP="00133A3E">
      <w:pPr>
        <w:tabs>
          <w:tab w:val="left" w:pos="1215"/>
        </w:tabs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</w:r>
      <w:r w:rsidRPr="00133A3E">
        <w:rPr>
          <w:rFonts w:ascii="Times New Roman" w:eastAsia="PMingLiU" w:hAnsi="Times New Roman" w:cs="Times New Roman"/>
          <w:position w:val="-30"/>
          <w:sz w:val="24"/>
          <w:szCs w:val="20"/>
          <w:lang w:val="en-GB" w:eastAsia="en-US"/>
        </w:rPr>
        <w:object w:dxaOrig="3360" w:dyaOrig="720">
          <v:shape id="_x0000_i1029" type="#_x0000_t75" style="width:168pt;height:36pt" o:ole="">
            <v:imagedata r:id="rId15" o:title=""/>
          </v:shape>
          <o:OLEObject Type="Embed" ProgID="Equation.DSMT4" ShapeID="_x0000_i1029" DrawAspect="Content" ObjectID="_1573123425" r:id="rId16"/>
        </w:object>
      </w:r>
      <w:r w:rsidR="00E91E6A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   </w:t>
      </w:r>
    </w:p>
    <w:p w:rsidR="00133A3E" w:rsidRPr="00133A3E" w:rsidRDefault="00133A3E" w:rsidP="00133A3E">
      <w:pPr>
        <w:tabs>
          <w:tab w:val="left" w:pos="1215"/>
        </w:tabs>
        <w:spacing w:after="0" w:line="240" w:lineRule="auto"/>
        <w:rPr>
          <w:rFonts w:ascii="Times New Roman" w:eastAsia="PMingLiU" w:hAnsi="Times New Roman" w:cs="Times New Roman"/>
          <w:sz w:val="24"/>
          <w:szCs w:val="20"/>
          <w:lang w:val="en-GB" w:eastAsia="en-US"/>
        </w:rPr>
      </w:pPr>
      <w:r w:rsidRPr="00133A3E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ab/>
      </w:r>
      <w:r w:rsidRPr="00133A3E">
        <w:rPr>
          <w:rFonts w:ascii="Times New Roman" w:eastAsia="PMingLiU" w:hAnsi="Times New Roman" w:cs="Times New Roman"/>
          <w:position w:val="-14"/>
          <w:sz w:val="24"/>
          <w:szCs w:val="20"/>
          <w:lang w:val="en-GB" w:eastAsia="en-US"/>
        </w:rPr>
        <w:object w:dxaOrig="3080" w:dyaOrig="400">
          <v:shape id="_x0000_i1030" type="#_x0000_t75" style="width:153.75pt;height:20.25pt" o:ole="">
            <v:imagedata r:id="rId17" o:title=""/>
          </v:shape>
          <o:OLEObject Type="Embed" ProgID="Equation.DSMT4" ShapeID="_x0000_i1030" DrawAspect="Content" ObjectID="_1573123426" r:id="rId18"/>
        </w:object>
      </w:r>
      <w:r w:rsidR="00E91E6A">
        <w:rPr>
          <w:rFonts w:ascii="Times New Roman" w:eastAsia="PMingLiU" w:hAnsi="Times New Roman" w:cs="Times New Roman"/>
          <w:sz w:val="24"/>
          <w:szCs w:val="20"/>
          <w:lang w:val="en-GB" w:eastAsia="en-US"/>
        </w:rPr>
        <w:t xml:space="preserve"> </w:t>
      </w: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133A3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A1D39" w:rsidRDefault="00AA1D39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A1D39" w:rsidRDefault="00AA1D39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133A3E" w:rsidRDefault="00AA1D39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lastRenderedPageBreak/>
        <w:t>Q2</w:t>
      </w:r>
      <w:r w:rsidR="00133A3E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4D67" w:rsidRDefault="00ED4D67" w:rsidP="00ED4D67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ind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v</w:t>
      </w:r>
      <w:r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) in the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RLC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circuit below.</w:t>
      </w: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162300" cy="1562100"/>
                <wp:effectExtent l="0" t="0" r="0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1562100"/>
                          <a:chOff x="2340" y="2544"/>
                          <a:chExt cx="4980" cy="2460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09-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544"/>
                            <a:ext cx="480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816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D67" w:rsidRDefault="00ED4D67" w:rsidP="00ED4D67">
                              <w:r>
                                <w:t xml:space="preserve">25 </w:t>
                              </w:r>
                              <w:proofErr w:type="gramStart"/>
                              <w:r>
                                <w:t>cos(</w:t>
                              </w:r>
                              <w:proofErr w:type="gramEnd"/>
                              <w:r>
                                <w:t>t)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7pt;margin-top:0;width:249pt;height:123pt;z-index:251663360" coordorigin="2340,2544" coordsize="4980,2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">
                <v:shape id="Picture 21" o:spid="_x0000_s1027" type="#_x0000_t75" alt="09-048" style="position:absolute;left:2520;top:2544;width:4800;height: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JLofDAAAA2gAAAA8AAABkcnMvZG93bnJldi54bWxEj19rwkAQxN+FfodjC33TS6VKiJ7SFloE&#10;K7T+eV9ya5I2uxdyZ4zfvicIPg4z8xtmvuy5Vh21vnJi4HmUgCLJna2kMLDffQxTUD6gWKydkIEL&#10;eVguHgZzzKw7yw9121CoCBGfoYEyhCbT2uclMfqRa0iid3QtY4iyLbRt8RzhXOtxkkw1YyVxocSG&#10;3kvK/7YnNlB/d2+byedkvWH+2vecp7+HF2/M02P/OgMVqA/38K29sgbGcL0Sb4Be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kuh8MAAADaAAAADwAAAAAAAAAAAAAAAACf&#10;AgAAZHJzL2Rvd25yZXYueG1sUEsFBgAAAAAEAAQA9wAAAI8DAAAAAA==&#10;">
                  <v:imagedata r:id="rId20" o:title="09-04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2340;top:3816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ED4D67" w:rsidRDefault="00ED4D67" w:rsidP="00ED4D67">
                        <w:r>
                          <w:t xml:space="preserve">25 </w:t>
                        </w:r>
                        <w:proofErr w:type="gramStart"/>
                        <w:r>
                          <w:t>cos(</w:t>
                        </w:r>
                        <w:proofErr w:type="gramEnd"/>
                        <w:r>
                          <w:t>t)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ED4D67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Sol:</w:t>
      </w: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4D67" w:rsidRPr="00ED4D67" w:rsidRDefault="00ED4D67" w:rsidP="00ED4D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D4D67">
        <w:rPr>
          <w:rFonts w:ascii="Times New Roman" w:eastAsia="Times New Roman" w:hAnsi="Times New Roman" w:cs="Times New Roman"/>
          <w:position w:val="-4"/>
          <w:sz w:val="24"/>
          <w:szCs w:val="24"/>
          <w:lang w:eastAsia="en-US"/>
        </w:rPr>
        <w:object w:dxaOrig="540" w:dyaOrig="260">
          <v:shape id="_x0000_i1031" type="#_x0000_t75" style="width:27pt;height:12.75pt" o:ole="" fillcolor="window">
            <v:imagedata r:id="rId21" o:title=""/>
          </v:shape>
          <o:OLEObject Type="Embed" ProgID="Equation.3" ShapeID="_x0000_i1031" DrawAspect="Content" ObjectID="_1573123427" r:id="rId22"/>
        </w:object>
      </w: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ED4D67" w:rsidRPr="00ED4D67" w:rsidRDefault="00ED4D67" w:rsidP="00ED4D6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position w:val="-10"/>
          <w:sz w:val="24"/>
          <w:szCs w:val="24"/>
          <w:lang w:eastAsia="en-US"/>
        </w:rPr>
        <w:object w:dxaOrig="2960" w:dyaOrig="380">
          <v:shape id="_x0000_i1032" type="#_x0000_t75" style="width:147.75pt;height:18.75pt" o:ole="" fillcolor="window">
            <v:imagedata r:id="rId23" o:title=""/>
          </v:shape>
          <o:OLEObject Type="Embed" ProgID="Equation.3" ShapeID="_x0000_i1032" DrawAspect="Content" ObjectID="_1573123428" r:id="rId24"/>
        </w:object>
      </w:r>
    </w:p>
    <w:p w:rsidR="00ED4D67" w:rsidRPr="00ED4D67" w:rsidRDefault="00ED4D67" w:rsidP="00ED4D6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position w:val="-28"/>
          <w:sz w:val="24"/>
          <w:szCs w:val="24"/>
          <w:lang w:eastAsia="en-US"/>
        </w:rPr>
        <w:object w:dxaOrig="3080" w:dyaOrig="680">
          <v:shape id="_x0000_i1033" type="#_x0000_t75" style="width:153.75pt;height:33.75pt" o:ole="" fillcolor="window">
            <v:imagedata r:id="rId25" o:title=""/>
          </v:shape>
          <o:OLEObject Type="Embed" ProgID="Equation.3" ShapeID="_x0000_i1033" DrawAspect="Content" ObjectID="_1573123429" r:id="rId26"/>
        </w:object>
      </w:r>
    </w:p>
    <w:p w:rsidR="00ED4D67" w:rsidRPr="00ED4D67" w:rsidRDefault="00ED4D67" w:rsidP="00ED4D6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position w:val="-22"/>
          <w:sz w:val="24"/>
          <w:szCs w:val="24"/>
          <w:lang w:eastAsia="en-US"/>
        </w:rPr>
        <w:object w:dxaOrig="3620" w:dyaOrig="620">
          <v:shape id="_x0000_i1034" type="#_x0000_t75" style="width:180.75pt;height:30.75pt" o:ole="" fillcolor="window">
            <v:imagedata r:id="rId27" o:title=""/>
          </v:shape>
          <o:OLEObject Type="Embed" ProgID="Equation.3" ShapeID="_x0000_i1034" DrawAspect="Content" ObjectID="_1573123430" r:id="rId28"/>
        </w:object>
      </w:r>
    </w:p>
    <w:p w:rsidR="00ED4D67" w:rsidRPr="00ED4D67" w:rsidRDefault="00ED4D67" w:rsidP="00ED4D6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4D67" w:rsidRPr="00ED4D67" w:rsidRDefault="00ED4D67" w:rsidP="00ED4D6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position w:val="-28"/>
          <w:sz w:val="24"/>
          <w:szCs w:val="24"/>
          <w:lang w:eastAsia="en-US"/>
        </w:rPr>
        <w:object w:dxaOrig="1440" w:dyaOrig="660">
          <v:shape id="_x0000_i1035" type="#_x0000_t75" style="width:1in;height:33pt" o:ole="" fillcolor="window">
            <v:imagedata r:id="rId29" o:title=""/>
          </v:shape>
          <o:OLEObject Type="Embed" ProgID="Equation.3" ShapeID="_x0000_i1035" DrawAspect="Content" ObjectID="_1573123431" r:id="rId30"/>
        </w:object>
      </w: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ED4D67" w:rsidRPr="00ED4D67" w:rsidRDefault="00ED4D67" w:rsidP="00ED4D67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position w:val="-28"/>
          <w:sz w:val="24"/>
          <w:szCs w:val="24"/>
          <w:lang w:eastAsia="en-US"/>
        </w:rPr>
        <w:object w:dxaOrig="5780" w:dyaOrig="660">
          <v:shape id="_x0000_i1036" type="#_x0000_t75" style="width:288.75pt;height:33pt" o:ole="" fillcolor="window">
            <v:imagedata r:id="rId31" o:title=""/>
          </v:shape>
          <o:OLEObject Type="Embed" ProgID="Equation.3" ShapeID="_x0000_i1036" DrawAspect="Content" ObjectID="_1573123432" r:id="rId32"/>
        </w:object>
      </w:r>
    </w:p>
    <w:p w:rsidR="00204268" w:rsidRDefault="00204268" w:rsidP="00ED4D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4D67" w:rsidRPr="00ED4D67" w:rsidRDefault="00ED4D67" w:rsidP="00ED4D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>Thus,</w:t>
      </w:r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>v(</w:t>
      </w:r>
      <w:proofErr w:type="gramEnd"/>
      <w:r w:rsidRPr="00ED4D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)  =  </w:t>
      </w:r>
      <w:r w:rsidRPr="00ED4D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15.812 cos(t – 18.43</w:t>
      </w:r>
      <w:r w:rsidRPr="00ED4D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sym w:font="Symbol Set SWA" w:char="F0B0"/>
      </w:r>
      <w:r w:rsidRPr="00ED4D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) V</w:t>
      </w: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4D67" w:rsidRDefault="00ED4D6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D328FA" w:rsidRDefault="00D328F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lastRenderedPageBreak/>
        <w:t>Q3.</w:t>
      </w:r>
    </w:p>
    <w:p w:rsidR="00E32823" w:rsidRDefault="00E32823" w:rsidP="00E32823">
      <w:pPr>
        <w:pStyle w:val="PlainText"/>
        <w:rPr>
          <w:rFonts w:ascii="Times New Roman" w:eastAsiaTheme="minorEastAsia" w:hAnsi="Times New Roman" w:cs="Times New Roman"/>
          <w:sz w:val="24"/>
          <w:szCs w:val="24"/>
          <w:lang w:eastAsia="zh-HK"/>
        </w:rPr>
      </w:pPr>
    </w:p>
    <w:p w:rsidR="00E32823" w:rsidRDefault="00E32823" w:rsidP="00E3282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alculate </w:t>
      </w:r>
      <w:proofErr w:type="spellStart"/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MS Mincho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="MS Mincho" w:hAnsi="Times New Roman" w:cs="Times New Roman"/>
          <w:sz w:val="24"/>
          <w:szCs w:val="24"/>
        </w:rPr>
        <w:t>) in the circuit below.</w:t>
      </w:r>
    </w:p>
    <w:p w:rsidR="00E32823" w:rsidRDefault="00E32823" w:rsidP="00E3282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0960</wp:posOffset>
                </wp:positionV>
                <wp:extent cx="3912870" cy="1055370"/>
                <wp:effectExtent l="0" t="1905" r="190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2870" cy="1055370"/>
                          <a:chOff x="2025" y="3453"/>
                          <a:chExt cx="6162" cy="1662"/>
                        </a:xfrm>
                      </wpg:grpSpPr>
                      <pic:pic xmlns:pic="http://schemas.openxmlformats.org/drawingml/2006/picture">
                        <pic:nvPicPr>
                          <pic:cNvPr id="10" name="Picture 18" descr="09-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3453"/>
                            <a:ext cx="5427" cy="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4260"/>
                            <a:ext cx="202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823" w:rsidRPr="005A2EBF" w:rsidRDefault="00E32823" w:rsidP="00E32823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50cos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200t)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6pt;margin-top:4.8pt;width:308.1pt;height:83.1pt;z-index:251665408" coordorigin="2025,3453" coordsize="6162,1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">
                <v:shape id="Picture 18" o:spid="_x0000_s1030" type="#_x0000_t75" alt="09-051" style="position:absolute;left:2760;top:3453;width:5427;height:1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ilnEAAAA2wAAAA8AAABkcnMvZG93bnJldi54bWxEj0FrwkAQhe8F/8Myhd7qxoJSoqu0UqEI&#10;lhoFr0N2TGKzs3F31fTfdw4FbzO8N+99M1v0rlVXCrHxbGA0zEARl942XBnY71bPr6BiQrbYeiYD&#10;vxRhMR88zDC3/sZbuhapUhLCMUcDdUpdrnUsa3IYh74jFu3og8Mka6i0DXiTcNfqlyybaIcNS0ON&#10;HS1rKn+KizNwGJ1o/bUef4y/dbnZ+W5SvIezMU+P/dsUVKI+3c3/159W8IVefpEB9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bilnEAAAA2wAAAA8AAAAAAAAAAAAAAAAA&#10;nwIAAGRycy9kb3ducmV2LnhtbFBLBQYAAAAABAAEAPcAAACQAwAAAAA=&#10;">
                  <v:imagedata r:id="rId34" o:title="09-051"/>
                </v:shape>
                <v:shape id="Text Box 19" o:spid="_x0000_s1031" type="#_x0000_t202" style="position:absolute;left:2025;top:4260;width:20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2823" w:rsidRPr="005A2EBF" w:rsidRDefault="00E32823" w:rsidP="00E32823">
                        <w:pPr>
                          <w:jc w:val="right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50cos(</w:t>
                        </w:r>
                        <w:proofErr w:type="gramEnd"/>
                        <w:r>
                          <w:rPr>
                            <w:b/>
                          </w:rPr>
                          <w:t>200t)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E32823" w:rsidRDefault="00E32823" w:rsidP="00E32823">
      <w:pPr>
        <w:pStyle w:val="Plain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A00BC8" w:rsidRDefault="00A00BC8" w:rsidP="00E32823"/>
    <w:p w:rsidR="00E32823" w:rsidRDefault="00E32823" w:rsidP="00E32823">
      <w:pPr>
        <w:ind w:left="720"/>
      </w:pPr>
      <w:r>
        <w:tab/>
      </w:r>
      <w:r>
        <w:tab/>
      </w:r>
      <w:r>
        <w:rPr>
          <w:position w:val="-6"/>
        </w:rPr>
        <w:object w:dxaOrig="840" w:dyaOrig="279">
          <v:shape id="_x0000_i1037" type="#_x0000_t75" style="width:42pt;height:14.25pt" o:ole="" fillcolor="window">
            <v:imagedata r:id="rId35" o:title=""/>
          </v:shape>
          <o:OLEObject Type="Embed" ProgID="Equation.3" ShapeID="_x0000_i1037" DrawAspect="Content" ObjectID="_1573123433" r:id="rId36"/>
        </w:object>
      </w:r>
    </w:p>
    <w:p w:rsidR="00E32823" w:rsidRDefault="00E32823" w:rsidP="00E32823">
      <w:pPr>
        <w:ind w:left="1440"/>
      </w:pPr>
      <w:r>
        <w:rPr>
          <w:position w:val="-10"/>
        </w:rPr>
        <w:object w:dxaOrig="4420" w:dyaOrig="380">
          <v:shape id="_x0000_i1038" type="#_x0000_t75" style="width:221.25pt;height:18.75pt" o:ole="" fillcolor="window">
            <v:imagedata r:id="rId37" o:title=""/>
          </v:shape>
          <o:OLEObject Type="Embed" ProgID="Equation.3" ShapeID="_x0000_i1038" DrawAspect="Content" ObjectID="_1573123434" r:id="rId38"/>
        </w:object>
      </w:r>
    </w:p>
    <w:p w:rsidR="00E32823" w:rsidRDefault="00E32823" w:rsidP="00E32823">
      <w:pPr>
        <w:ind w:left="1440"/>
      </w:pPr>
      <w:r>
        <w:rPr>
          <w:position w:val="-28"/>
        </w:rPr>
        <w:object w:dxaOrig="4200" w:dyaOrig="680">
          <v:shape id="_x0000_i1039" type="#_x0000_t75" style="width:210pt;height:33.75pt" o:ole="" fillcolor="window">
            <v:imagedata r:id="rId39" o:title=""/>
          </v:shape>
          <o:OLEObject Type="Embed" ProgID="Equation.3" ShapeID="_x0000_i1039" DrawAspect="Content" ObjectID="_1573123435" r:id="rId40"/>
        </w:object>
      </w:r>
    </w:p>
    <w:p w:rsidR="00E32823" w:rsidRDefault="00E32823" w:rsidP="00E32823">
      <w:pPr>
        <w:ind w:left="1440"/>
      </w:pPr>
      <w:r>
        <w:rPr>
          <w:position w:val="-26"/>
        </w:rPr>
        <w:object w:dxaOrig="5020" w:dyaOrig="660">
          <v:shape id="_x0000_i1040" type="#_x0000_t75" style="width:251.25pt;height:33pt" o:ole="" fillcolor="window">
            <v:imagedata r:id="rId41" o:title=""/>
          </v:shape>
          <o:OLEObject Type="Embed" ProgID="Equation.3" ShapeID="_x0000_i1040" DrawAspect="Content" ObjectID="_1573123436" r:id="rId42"/>
        </w:object>
      </w:r>
    </w:p>
    <w:p w:rsidR="00E32823" w:rsidRDefault="00E32823" w:rsidP="00E32823">
      <w:pPr>
        <w:ind w:left="1440"/>
      </w:pPr>
      <w:r>
        <w:rPr>
          <w:position w:val="-26"/>
        </w:rPr>
        <w:object w:dxaOrig="3760" w:dyaOrig="660">
          <v:shape id="_x0000_i1041" type="#_x0000_t75" style="width:188.25pt;height:33pt" o:ole="" fillcolor="window">
            <v:imagedata r:id="rId43" o:title=""/>
          </v:shape>
          <o:OLEObject Type="Embed" ProgID="Equation.3" ShapeID="_x0000_i1041" DrawAspect="Content" ObjectID="_1573123437" r:id="rId44"/>
        </w:object>
      </w:r>
    </w:p>
    <w:p w:rsidR="00E32823" w:rsidRDefault="00E32823" w:rsidP="00E32823">
      <w:pPr>
        <w:ind w:left="1440"/>
      </w:pPr>
      <w:r w:rsidRPr="00ED0894">
        <w:rPr>
          <w:position w:val="-28"/>
        </w:rPr>
        <w:object w:dxaOrig="4120" w:dyaOrig="660">
          <v:shape id="_x0000_i1042" type="#_x0000_t75" style="width:206.25pt;height:33pt" o:ole="" fillcolor="window">
            <v:imagedata r:id="rId45" o:title=""/>
          </v:shape>
          <o:OLEObject Type="Embed" ProgID="Equation.3" ShapeID="_x0000_i1042" DrawAspect="Content" ObjectID="_1573123438" r:id="rId46"/>
        </w:object>
      </w:r>
    </w:p>
    <w:p w:rsidR="00E32823" w:rsidRDefault="00E32823" w:rsidP="00E32823">
      <w:pPr>
        <w:ind w:left="720"/>
      </w:pPr>
      <w:r>
        <w:t>Thus,</w:t>
      </w:r>
      <w:r>
        <w:tab/>
      </w:r>
      <w:proofErr w:type="spellStart"/>
      <w:proofErr w:type="gramStart"/>
      <w:r>
        <w:t>i</w:t>
      </w:r>
      <w:proofErr w:type="spellEnd"/>
      <w:r>
        <w:t>(</w:t>
      </w:r>
      <w:proofErr w:type="gramEnd"/>
      <w:r>
        <w:t xml:space="preserve">t)  =  </w:t>
      </w:r>
      <w:r w:rsidRPr="00CF76A0">
        <w:rPr>
          <w:b/>
          <w:bCs/>
        </w:rPr>
        <w:t>8 cos(200t – 7.96</w:t>
      </w:r>
      <w:r w:rsidRPr="00CF76A0">
        <w:rPr>
          <w:b/>
          <w:bCs/>
        </w:rPr>
        <w:sym w:font="Symbol Set SWA" w:char="F0B0"/>
      </w:r>
      <w:r w:rsidRPr="00CF76A0">
        <w:rPr>
          <w:b/>
          <w:bCs/>
        </w:rPr>
        <w:t>) A</w:t>
      </w:r>
    </w:p>
    <w:p w:rsidR="00E32823" w:rsidRDefault="00E32823" w:rsidP="00E32823"/>
    <w:p w:rsidR="00062D3A" w:rsidRDefault="00D328F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Q4</w:t>
      </w:r>
      <w:r w:rsidR="00062D3A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n the circuit below, calculate power absorbed by the resistor and inductor. Find the average power supplied by the voltage source.</w:t>
      </w: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062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80753" wp14:editId="71FDBAC4">
            <wp:extent cx="3409950" cy="1379281"/>
            <wp:effectExtent l="0" t="0" r="0" b="0"/>
            <wp:docPr id="10243" name="Picture 3" descr="ale29559_1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ale29559_1100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13214" r="2703"/>
                    <a:stretch/>
                  </pic:blipFill>
                  <pic:spPr bwMode="auto">
                    <a:xfrm>
                      <a:off x="0" y="0"/>
                      <a:ext cx="3415362" cy="13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7068DE" w:rsidRDefault="007068DE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HK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>:</w:t>
      </w: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05225" cy="300292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:rsidR="00062D3A" w:rsidRDefault="00062D3A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375" cy="2019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D7" w:rsidRDefault="00965ED7" w:rsidP="0069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965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 Set SWA">
    <w:altName w:val="Symbol"/>
    <w:panose1 w:val="00000000000000000000"/>
    <w:charset w:val="02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CD9"/>
    <w:multiLevelType w:val="hybridMultilevel"/>
    <w:tmpl w:val="8654C624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7A4E57"/>
    <w:multiLevelType w:val="hybridMultilevel"/>
    <w:tmpl w:val="360CE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D4ECF"/>
    <w:multiLevelType w:val="singleLevel"/>
    <w:tmpl w:val="380C80FA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1282A5F"/>
    <w:multiLevelType w:val="hybridMultilevel"/>
    <w:tmpl w:val="CEFC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2B7258"/>
    <w:multiLevelType w:val="hybridMultilevel"/>
    <w:tmpl w:val="C3C62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15FA2"/>
    <w:multiLevelType w:val="hybridMultilevel"/>
    <w:tmpl w:val="663CA5A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4647E48"/>
    <w:multiLevelType w:val="hybridMultilevel"/>
    <w:tmpl w:val="5F3AC94C"/>
    <w:lvl w:ilvl="0" w:tplc="9AE85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66E2A"/>
    <w:multiLevelType w:val="hybridMultilevel"/>
    <w:tmpl w:val="562AED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14EE5"/>
    <w:multiLevelType w:val="hybridMultilevel"/>
    <w:tmpl w:val="01264E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54AF2"/>
    <w:multiLevelType w:val="singleLevel"/>
    <w:tmpl w:val="EA52F46E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774B48E6"/>
    <w:multiLevelType w:val="singleLevel"/>
    <w:tmpl w:val="BCF8FA2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7A43FB"/>
    <w:multiLevelType w:val="hybridMultilevel"/>
    <w:tmpl w:val="E27EA2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52"/>
    <w:rsid w:val="00023CD5"/>
    <w:rsid w:val="00055DAD"/>
    <w:rsid w:val="00062D3A"/>
    <w:rsid w:val="0009747C"/>
    <w:rsid w:val="000B0736"/>
    <w:rsid w:val="000B6C56"/>
    <w:rsid w:val="000D756D"/>
    <w:rsid w:val="000E364D"/>
    <w:rsid w:val="0010635D"/>
    <w:rsid w:val="00133A3E"/>
    <w:rsid w:val="0015520E"/>
    <w:rsid w:val="00162BD9"/>
    <w:rsid w:val="00180D14"/>
    <w:rsid w:val="001F52B5"/>
    <w:rsid w:val="001F6824"/>
    <w:rsid w:val="001F7819"/>
    <w:rsid w:val="001F7A80"/>
    <w:rsid w:val="00204268"/>
    <w:rsid w:val="0022097C"/>
    <w:rsid w:val="00226C87"/>
    <w:rsid w:val="00266E33"/>
    <w:rsid w:val="00295290"/>
    <w:rsid w:val="002C3B80"/>
    <w:rsid w:val="00323E66"/>
    <w:rsid w:val="00406149"/>
    <w:rsid w:val="00406647"/>
    <w:rsid w:val="00463504"/>
    <w:rsid w:val="00484F23"/>
    <w:rsid w:val="004904F3"/>
    <w:rsid w:val="00490D9E"/>
    <w:rsid w:val="00497CB3"/>
    <w:rsid w:val="004D29C4"/>
    <w:rsid w:val="004E34DF"/>
    <w:rsid w:val="004F4D4E"/>
    <w:rsid w:val="0050046B"/>
    <w:rsid w:val="00527234"/>
    <w:rsid w:val="0053500A"/>
    <w:rsid w:val="005A2370"/>
    <w:rsid w:val="005C5A53"/>
    <w:rsid w:val="005D4BF5"/>
    <w:rsid w:val="005D5189"/>
    <w:rsid w:val="005F2273"/>
    <w:rsid w:val="00601CAA"/>
    <w:rsid w:val="0063679F"/>
    <w:rsid w:val="00683E5E"/>
    <w:rsid w:val="00696F39"/>
    <w:rsid w:val="006B660D"/>
    <w:rsid w:val="006F50F1"/>
    <w:rsid w:val="007068DE"/>
    <w:rsid w:val="007525C1"/>
    <w:rsid w:val="007635A2"/>
    <w:rsid w:val="00773862"/>
    <w:rsid w:val="007B2EF2"/>
    <w:rsid w:val="007F14A2"/>
    <w:rsid w:val="00812744"/>
    <w:rsid w:val="00881C4B"/>
    <w:rsid w:val="008A2A74"/>
    <w:rsid w:val="008A621E"/>
    <w:rsid w:val="008B3916"/>
    <w:rsid w:val="009122D6"/>
    <w:rsid w:val="00935219"/>
    <w:rsid w:val="00965ED7"/>
    <w:rsid w:val="00974917"/>
    <w:rsid w:val="009B0FA8"/>
    <w:rsid w:val="00A006A6"/>
    <w:rsid w:val="00A00BC8"/>
    <w:rsid w:val="00A9555B"/>
    <w:rsid w:val="00A96611"/>
    <w:rsid w:val="00AA1D39"/>
    <w:rsid w:val="00AB6852"/>
    <w:rsid w:val="00AE3975"/>
    <w:rsid w:val="00AF29AA"/>
    <w:rsid w:val="00B47BD8"/>
    <w:rsid w:val="00B659B5"/>
    <w:rsid w:val="00BF2610"/>
    <w:rsid w:val="00C15ED7"/>
    <w:rsid w:val="00C32ED9"/>
    <w:rsid w:val="00C3540A"/>
    <w:rsid w:val="00C57E72"/>
    <w:rsid w:val="00C978AE"/>
    <w:rsid w:val="00CC2D9F"/>
    <w:rsid w:val="00CC30CA"/>
    <w:rsid w:val="00CF4305"/>
    <w:rsid w:val="00D328FA"/>
    <w:rsid w:val="00D46E03"/>
    <w:rsid w:val="00DB7B96"/>
    <w:rsid w:val="00DD2E39"/>
    <w:rsid w:val="00E32823"/>
    <w:rsid w:val="00E7153C"/>
    <w:rsid w:val="00E91E6A"/>
    <w:rsid w:val="00ED4603"/>
    <w:rsid w:val="00ED4D67"/>
    <w:rsid w:val="00EE27AA"/>
    <w:rsid w:val="00EE32B5"/>
    <w:rsid w:val="00EE6B73"/>
    <w:rsid w:val="00EF3E07"/>
    <w:rsid w:val="00F122F6"/>
    <w:rsid w:val="00F13884"/>
    <w:rsid w:val="00F27A04"/>
    <w:rsid w:val="00F63F03"/>
    <w:rsid w:val="00F70C3B"/>
    <w:rsid w:val="00F858D7"/>
    <w:rsid w:val="00F97121"/>
    <w:rsid w:val="00FA58FC"/>
    <w:rsid w:val="00FB7B16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98F132-D512-4B8C-9866-4B198D4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16"/>
  </w:style>
  <w:style w:type="paragraph" w:styleId="Heading1">
    <w:name w:val="heading 1"/>
    <w:basedOn w:val="Normal"/>
    <w:next w:val="Normal"/>
    <w:link w:val="Heading1Char"/>
    <w:uiPriority w:val="9"/>
    <w:qFormat/>
    <w:rsid w:val="00EE3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3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4.jpeg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6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5.e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0" Type="http://schemas.openxmlformats.org/officeDocument/2006/relationships/image" Target="media/image9.png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6675-34FA-4D5E-9686-EA73F624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</dc:creator>
  <cp:lastModifiedBy>Dr. KWAN Ho Yuet</cp:lastModifiedBy>
  <cp:revision>48</cp:revision>
  <dcterms:created xsi:type="dcterms:W3CDTF">2011-11-10T07:00:00Z</dcterms:created>
  <dcterms:modified xsi:type="dcterms:W3CDTF">2017-11-25T05:57:00Z</dcterms:modified>
</cp:coreProperties>
</file>